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5D" w:rsidRPr="0003621E" w:rsidRDefault="0009115D" w:rsidP="0009115D">
      <w:pPr>
        <w:jc w:val="center"/>
        <w:rPr>
          <w:rFonts w:ascii="Times New Roman" w:hAnsi="Times New Roman" w:cs="Times New Roman"/>
          <w:sz w:val="32"/>
          <w:szCs w:val="32"/>
        </w:rPr>
      </w:pPr>
      <w:r w:rsidRPr="0003621E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бюджетное</w:t>
      </w:r>
    </w:p>
    <w:p w:rsidR="00C75AC8" w:rsidRPr="0003621E" w:rsidRDefault="0009115D" w:rsidP="0009115D">
      <w:pPr>
        <w:jc w:val="center"/>
        <w:rPr>
          <w:rFonts w:ascii="Times New Roman" w:hAnsi="Times New Roman" w:cs="Times New Roman"/>
          <w:sz w:val="32"/>
          <w:szCs w:val="32"/>
        </w:rPr>
      </w:pPr>
      <w:r w:rsidRPr="0003621E">
        <w:rPr>
          <w:rFonts w:ascii="Times New Roman" w:hAnsi="Times New Roman" w:cs="Times New Roman"/>
          <w:sz w:val="32"/>
          <w:szCs w:val="32"/>
        </w:rPr>
        <w:t>учреждение детский сад № 122</w:t>
      </w: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Pr="0003621E" w:rsidRDefault="0009115D" w:rsidP="0003621E">
      <w:pPr>
        <w:rPr>
          <w:rFonts w:ascii="Times New Roman" w:hAnsi="Times New Roman" w:cs="Times New Roman"/>
          <w:sz w:val="40"/>
          <w:szCs w:val="40"/>
        </w:rPr>
      </w:pPr>
    </w:p>
    <w:p w:rsidR="00525436" w:rsidRPr="00525436" w:rsidRDefault="0009115D" w:rsidP="0009115D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525436">
        <w:rPr>
          <w:rFonts w:ascii="Times New Roman" w:hAnsi="Times New Roman" w:cs="Times New Roman"/>
          <w:sz w:val="40"/>
          <w:szCs w:val="40"/>
        </w:rPr>
        <w:t xml:space="preserve">Конспект </w:t>
      </w:r>
      <w:r w:rsidR="00525436" w:rsidRPr="005254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НОД для детей </w:t>
      </w:r>
    </w:p>
    <w:p w:rsidR="0009115D" w:rsidRPr="00525436" w:rsidRDefault="00525436" w:rsidP="0009115D">
      <w:pPr>
        <w:jc w:val="center"/>
        <w:rPr>
          <w:rFonts w:ascii="Times New Roman" w:hAnsi="Times New Roman" w:cs="Times New Roman"/>
          <w:sz w:val="40"/>
          <w:szCs w:val="40"/>
        </w:rPr>
      </w:pPr>
      <w:r w:rsidRPr="00525436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одготовительной к школе группы</w:t>
      </w:r>
    </w:p>
    <w:p w:rsidR="0009115D" w:rsidRPr="0003621E" w:rsidRDefault="0009115D" w:rsidP="0009115D">
      <w:pPr>
        <w:jc w:val="center"/>
        <w:rPr>
          <w:rFonts w:ascii="Times New Roman" w:hAnsi="Times New Roman" w:cs="Times New Roman"/>
          <w:sz w:val="40"/>
          <w:szCs w:val="40"/>
        </w:rPr>
      </w:pPr>
      <w:r w:rsidRPr="0003621E">
        <w:rPr>
          <w:rFonts w:ascii="Times New Roman" w:hAnsi="Times New Roman" w:cs="Times New Roman"/>
          <w:sz w:val="40"/>
          <w:szCs w:val="40"/>
        </w:rPr>
        <w:t>Тема: «Путешествие в мир театра»</w:t>
      </w: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36" w:rsidRDefault="00525436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525436">
      <w:pPr>
        <w:rPr>
          <w:rFonts w:ascii="Times New Roman" w:hAnsi="Times New Roman" w:cs="Times New Roman"/>
          <w:sz w:val="28"/>
          <w:szCs w:val="28"/>
        </w:rPr>
      </w:pPr>
    </w:p>
    <w:p w:rsidR="0009115D" w:rsidRPr="0003621E" w:rsidRDefault="0009115D" w:rsidP="00531C96">
      <w:pPr>
        <w:jc w:val="center"/>
        <w:rPr>
          <w:rFonts w:ascii="Times New Roman" w:hAnsi="Times New Roman" w:cs="Times New Roman"/>
          <w:sz w:val="32"/>
          <w:szCs w:val="32"/>
        </w:rPr>
      </w:pPr>
      <w:r w:rsidRPr="0003621E">
        <w:rPr>
          <w:rFonts w:ascii="Times New Roman" w:hAnsi="Times New Roman" w:cs="Times New Roman"/>
          <w:sz w:val="32"/>
          <w:szCs w:val="32"/>
        </w:rPr>
        <w:t>Образовательная область: речевое раз</w:t>
      </w:r>
      <w:r w:rsidR="0027734E" w:rsidRPr="0003621E">
        <w:rPr>
          <w:rFonts w:ascii="Times New Roman" w:hAnsi="Times New Roman" w:cs="Times New Roman"/>
          <w:sz w:val="32"/>
          <w:szCs w:val="32"/>
        </w:rPr>
        <w:t>витие, социально-коммуникативное развитие</w:t>
      </w:r>
      <w:r w:rsidRPr="0003621E">
        <w:rPr>
          <w:rFonts w:ascii="Times New Roman" w:hAnsi="Times New Roman" w:cs="Times New Roman"/>
          <w:sz w:val="32"/>
          <w:szCs w:val="32"/>
        </w:rPr>
        <w:t>.</w:t>
      </w: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436" w:rsidRDefault="00525436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5D" w:rsidRDefault="0009115D" w:rsidP="000911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09115D" w:rsidRDefault="0009115D" w:rsidP="000911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х Надежда Николаевна</w:t>
      </w:r>
    </w:p>
    <w:p w:rsidR="0009115D" w:rsidRDefault="0009115D" w:rsidP="000911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к школе группы</w:t>
      </w:r>
    </w:p>
    <w:p w:rsidR="0009115D" w:rsidRDefault="0009115D" w:rsidP="00091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21E" w:rsidRDefault="0009115D" w:rsidP="00A9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1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254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458A" w:rsidRPr="00525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F5F" w:rsidRPr="005254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09BB" w:rsidRPr="005254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="00DC4681" w:rsidRPr="00525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</w:t>
      </w:r>
      <w:r w:rsidR="00DC4681" w:rsidRPr="0003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театрально-игровой деятельности</w:t>
      </w:r>
      <w:r w:rsidR="0003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21E" w:rsidRPr="0003621E" w:rsidRDefault="00DC4681" w:rsidP="00A9067F">
      <w:p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2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09BB" w:rsidRPr="00ED0E15" w:rsidRDefault="00DC4681" w:rsidP="00A9067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0E1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DC4681" w:rsidRPr="007609BB" w:rsidRDefault="00A9067F" w:rsidP="00A9067F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681" w:rsidRPr="007609BB">
        <w:rPr>
          <w:rFonts w:ascii="Times New Roman" w:hAnsi="Times New Roman" w:cs="Times New Roman"/>
          <w:sz w:val="28"/>
          <w:szCs w:val="28"/>
        </w:rPr>
        <w:t>родолжать учить детей выражать разные эмоции (радость, огорчение, страх, удивление и т.д.);</w:t>
      </w:r>
    </w:p>
    <w:p w:rsidR="00DC4681" w:rsidRDefault="00A9067F" w:rsidP="00A9067F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681" w:rsidRPr="007609BB">
        <w:rPr>
          <w:rFonts w:ascii="Times New Roman" w:hAnsi="Times New Roman" w:cs="Times New Roman"/>
          <w:sz w:val="28"/>
          <w:szCs w:val="28"/>
        </w:rPr>
        <w:t xml:space="preserve">обуждать </w:t>
      </w:r>
      <w:proofErr w:type="gramStart"/>
      <w:r w:rsidR="00DC4681" w:rsidRPr="007609B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DC4681" w:rsidRPr="007609BB">
        <w:rPr>
          <w:rFonts w:ascii="Times New Roman" w:hAnsi="Times New Roman" w:cs="Times New Roman"/>
          <w:sz w:val="28"/>
          <w:szCs w:val="28"/>
        </w:rPr>
        <w:t xml:space="preserve"> искать выразительные средства (жесты, движения, мимику) для </w:t>
      </w:r>
      <w:r w:rsidR="0003621E">
        <w:rPr>
          <w:rFonts w:ascii="Times New Roman" w:hAnsi="Times New Roman" w:cs="Times New Roman"/>
          <w:sz w:val="28"/>
          <w:szCs w:val="28"/>
        </w:rPr>
        <w:t>создания художественного образа;</w:t>
      </w:r>
      <w:r w:rsidR="00DC4681" w:rsidRPr="007609BB">
        <w:rPr>
          <w:rFonts w:ascii="Times New Roman" w:hAnsi="Times New Roman" w:cs="Times New Roman"/>
          <w:sz w:val="28"/>
          <w:szCs w:val="28"/>
        </w:rPr>
        <w:t xml:space="preserve"> проявлять инициативу, воображение, фантазию;</w:t>
      </w:r>
    </w:p>
    <w:p w:rsidR="00D8534E" w:rsidRPr="007609BB" w:rsidRDefault="00D8534E" w:rsidP="00A9067F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</w:t>
      </w:r>
      <w:r w:rsidRPr="00A90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носить одну и ту же скороговорку, фразу с ра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нтонациями, в разных темпах;</w:t>
      </w:r>
    </w:p>
    <w:p w:rsidR="00B53F5F" w:rsidRPr="00ED0E15" w:rsidRDefault="00A9067F" w:rsidP="00A9067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4681" w:rsidRPr="00760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хорошего настроения.</w:t>
      </w:r>
    </w:p>
    <w:p w:rsidR="007C082C" w:rsidRDefault="007C082C" w:rsidP="00A906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D0E15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рупповая комната, приемная, спальня.</w:t>
      </w:r>
    </w:p>
    <w:p w:rsidR="007C082C" w:rsidRPr="00ED0E15" w:rsidRDefault="007C082C" w:rsidP="00A906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D0E15">
        <w:rPr>
          <w:b/>
          <w:sz w:val="28"/>
          <w:szCs w:val="28"/>
        </w:rPr>
        <w:t xml:space="preserve">Предварительная работа: </w:t>
      </w:r>
      <w:r w:rsidR="00ED0E15">
        <w:rPr>
          <w:sz w:val="28"/>
          <w:szCs w:val="28"/>
        </w:rPr>
        <w:t>знакомство детей с разными видами театра и профессиями режиссера, актера; просмотр спектаклей  и беседы по ним; драматизация сказок; упражнения на развитие дикции, мимики и жестов; артикуляционная гимнастика; составление описательных рассказов.</w:t>
      </w:r>
    </w:p>
    <w:p w:rsidR="007C082C" w:rsidRPr="00ED0E15" w:rsidRDefault="00ED0E15" w:rsidP="00A906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E1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110A1B">
        <w:rPr>
          <w:rFonts w:ascii="Times New Roman" w:hAnsi="Times New Roman" w:cs="Times New Roman"/>
          <w:sz w:val="28"/>
          <w:szCs w:val="28"/>
        </w:rPr>
        <w:t xml:space="preserve"> магнитофон, костюм Фе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ая палочка, </w:t>
      </w:r>
      <w:r w:rsidRPr="00110A1B">
        <w:rPr>
          <w:rFonts w:ascii="Times New Roman" w:hAnsi="Times New Roman" w:cs="Times New Roman"/>
          <w:sz w:val="28"/>
          <w:szCs w:val="28"/>
        </w:rPr>
        <w:t xml:space="preserve">биле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10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с разными выражениями: грусть, страх, радость, удивление и т.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ки животных (медведь, лиса, волк, заяц, белка, ёжик), занавес-ширма, шапочки для инсценировки (медведь, лиса, волк, заяц, белка, ёжик, сорока</w:t>
      </w:r>
      <w:r w:rsidR="00A90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а</w:t>
      </w:r>
      <w:r w:rsidR="00A9067F">
        <w:rPr>
          <w:rFonts w:ascii="Times New Roman" w:eastAsia="Times New Roman" w:hAnsi="Times New Roman" w:cs="Times New Roman"/>
          <w:sz w:val="28"/>
          <w:szCs w:val="28"/>
          <w:lang w:eastAsia="ru-RU"/>
        </w:rPr>
        <w:t>нт, сумочка, конфета, зеркаль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0A1B" w:rsidRDefault="00110A1B" w:rsidP="00A9067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ED0E15" w:rsidRPr="0063315F" w:rsidRDefault="00A9067F" w:rsidP="00A9067F">
      <w:pPr>
        <w:numPr>
          <w:ilvl w:val="0"/>
          <w:numId w:val="5"/>
        </w:numPr>
        <w:shd w:val="clear" w:color="auto" w:fill="FFFFFF"/>
        <w:spacing w:after="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0E15" w:rsidRPr="006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ередавать различные чувства,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мимику, жест, интонацию;</w:t>
      </w:r>
    </w:p>
    <w:p w:rsidR="00ED0E15" w:rsidRPr="0063315F" w:rsidRDefault="00A9067F" w:rsidP="00A9067F">
      <w:pPr>
        <w:numPr>
          <w:ilvl w:val="0"/>
          <w:numId w:val="5"/>
        </w:numPr>
        <w:shd w:val="clear" w:color="auto" w:fill="FFFFFF"/>
        <w:spacing w:after="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0E15" w:rsidRPr="00633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интерес,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ие к театральному искусству;</w:t>
      </w:r>
    </w:p>
    <w:p w:rsidR="00A9067F" w:rsidRPr="00086242" w:rsidRDefault="00A9067F" w:rsidP="00A9067F">
      <w:pPr>
        <w:numPr>
          <w:ilvl w:val="0"/>
          <w:numId w:val="5"/>
        </w:numPr>
        <w:shd w:val="clear" w:color="auto" w:fill="FFFFFF"/>
        <w:spacing w:after="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0E15" w:rsidRPr="006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исполнять и пере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бразы сказочных персонажей;</w:t>
      </w:r>
    </w:p>
    <w:p w:rsidR="00A9067F" w:rsidRPr="00A9067F" w:rsidRDefault="00A9067F" w:rsidP="00A9067F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0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носить одну и ту же скороговорку, фразу с ра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нтонациями, в разных темпах;</w:t>
      </w:r>
    </w:p>
    <w:p w:rsidR="00ED0E15" w:rsidRDefault="00A9067F" w:rsidP="00A9067F">
      <w:pPr>
        <w:numPr>
          <w:ilvl w:val="0"/>
          <w:numId w:val="5"/>
        </w:numPr>
        <w:shd w:val="clear" w:color="auto" w:fill="FFFFFF"/>
        <w:spacing w:after="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0E15" w:rsidRPr="006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овать коллективно и согласованно, проявляя свою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сть.</w:t>
      </w:r>
    </w:p>
    <w:p w:rsidR="007C082C" w:rsidRPr="00A9067F" w:rsidRDefault="007C082C" w:rsidP="00A9067F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A9067F">
        <w:rPr>
          <w:b/>
          <w:sz w:val="28"/>
          <w:szCs w:val="28"/>
        </w:rPr>
        <w:t>Сценарий занятия</w:t>
      </w:r>
    </w:p>
    <w:tbl>
      <w:tblPr>
        <w:tblStyle w:val="a4"/>
        <w:tblW w:w="0" w:type="auto"/>
        <w:tblLook w:val="04A0"/>
      </w:tblPr>
      <w:tblGrid>
        <w:gridCol w:w="2376"/>
        <w:gridCol w:w="4004"/>
        <w:gridCol w:w="3191"/>
      </w:tblGrid>
      <w:tr w:rsidR="007C082C" w:rsidTr="00CB6BBA">
        <w:tc>
          <w:tcPr>
            <w:tcW w:w="2376" w:type="dxa"/>
          </w:tcPr>
          <w:p w:rsidR="007C082C" w:rsidRPr="00A9067F" w:rsidRDefault="007C082C" w:rsidP="00CB6BB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067F"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4004" w:type="dxa"/>
          </w:tcPr>
          <w:p w:rsidR="007C082C" w:rsidRPr="00A9067F" w:rsidRDefault="007C082C" w:rsidP="00CB6BB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067F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91" w:type="dxa"/>
          </w:tcPr>
          <w:p w:rsidR="007C082C" w:rsidRPr="00A9067F" w:rsidRDefault="007C082C" w:rsidP="00CB6BB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067F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7C082C" w:rsidTr="00CB6BBA">
        <w:tc>
          <w:tcPr>
            <w:tcW w:w="2376" w:type="dxa"/>
          </w:tcPr>
          <w:p w:rsidR="007C082C" w:rsidRPr="00525436" w:rsidRDefault="007C082C" w:rsidP="00CB6BB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25436">
              <w:rPr>
                <w:b/>
                <w:sz w:val="28"/>
                <w:szCs w:val="28"/>
              </w:rPr>
              <w:t>Вводная часть</w:t>
            </w:r>
          </w:p>
          <w:p w:rsidR="007C082C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3</w:t>
            </w:r>
            <w:r w:rsidR="007C082C" w:rsidRPr="00525436">
              <w:rPr>
                <w:sz w:val="28"/>
                <w:szCs w:val="28"/>
              </w:rPr>
              <w:t xml:space="preserve"> мин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E81514" w:rsidP="00CB6BB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25436">
              <w:rPr>
                <w:b/>
                <w:sz w:val="28"/>
                <w:szCs w:val="28"/>
              </w:rPr>
              <w:t>Основная часть</w:t>
            </w: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25436">
              <w:rPr>
                <w:i/>
                <w:sz w:val="28"/>
                <w:szCs w:val="28"/>
              </w:rPr>
              <w:t xml:space="preserve">Упражнение на развитие мимики 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2 мин</w:t>
            </w:r>
            <w:r w:rsidRPr="00525436">
              <w:rPr>
                <w:i/>
                <w:sz w:val="28"/>
                <w:szCs w:val="28"/>
              </w:rPr>
              <w:t>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25436">
              <w:rPr>
                <w:i/>
                <w:sz w:val="28"/>
                <w:szCs w:val="28"/>
              </w:rPr>
              <w:t>Упражнение на развитие дикции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3 мин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E35009" w:rsidP="00CB6BB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25436">
              <w:rPr>
                <w:i/>
                <w:sz w:val="28"/>
                <w:szCs w:val="28"/>
              </w:rPr>
              <w:t>Изображение этюдов</w:t>
            </w:r>
          </w:p>
          <w:p w:rsidR="00966255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lastRenderedPageBreak/>
              <w:t>2</w:t>
            </w:r>
            <w:r w:rsidR="00966255" w:rsidRPr="00525436">
              <w:rPr>
                <w:sz w:val="28"/>
                <w:szCs w:val="28"/>
              </w:rPr>
              <w:t xml:space="preserve"> мин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D8534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Эту часть лучше убрать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E350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«Угадай, кто ты?»</w:t>
            </w:r>
          </w:p>
          <w:p w:rsidR="00E35009" w:rsidRPr="00525436" w:rsidRDefault="00E35009" w:rsidP="00E3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009" w:rsidRPr="00525436" w:rsidRDefault="00E35009" w:rsidP="00CB6BB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25436">
              <w:rPr>
                <w:i/>
                <w:sz w:val="28"/>
                <w:szCs w:val="28"/>
              </w:rPr>
              <w:t>Драматизация сказки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14 мин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E35009" w:rsidP="00CB6BB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25436">
              <w:rPr>
                <w:b/>
                <w:sz w:val="28"/>
                <w:szCs w:val="28"/>
              </w:rPr>
              <w:t>Заключительная часть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3 мин.</w:t>
            </w: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6255" w:rsidRPr="00525436" w:rsidRDefault="0096625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603D36" w:rsidRPr="00525436" w:rsidRDefault="00603D36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дравствуйте, дорогие ребята! Подойдите, пожалуйста, ко мне, встаньте в круг и давайте посмотрим друг на друга.</w:t>
            </w:r>
          </w:p>
          <w:p w:rsidR="00603D36" w:rsidRPr="00525436" w:rsidRDefault="00603D36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с вами 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мся. 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Меня зовут Надежда Николаевна. А теперь я хочу узнать ваши имена.</w:t>
            </w:r>
          </w:p>
          <w:p w:rsidR="00603D36" w:rsidRPr="00525436" w:rsidRDefault="00CB6BBA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будете хлопать по моим ладошкам</w:t>
            </w:r>
            <w:r w:rsidR="00154818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я</w:t>
            </w:r>
            <w:r w:rsidR="00603D36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ё имя в ласковой форме.</w:t>
            </w:r>
          </w:p>
          <w:p w:rsidR="007C082C" w:rsidRPr="00525436" w:rsidRDefault="00603D36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 xml:space="preserve">- Ребята, я предлагаю </w:t>
            </w:r>
            <w:r w:rsidR="00287C68" w:rsidRPr="00525436">
              <w:rPr>
                <w:sz w:val="28"/>
                <w:szCs w:val="28"/>
              </w:rPr>
              <w:t xml:space="preserve">вам отправиться в путешествие в </w:t>
            </w:r>
            <w:r w:rsidR="00A319EC" w:rsidRPr="00525436">
              <w:rPr>
                <w:sz w:val="28"/>
                <w:szCs w:val="28"/>
              </w:rPr>
              <w:t>волшебный мир театра</w:t>
            </w:r>
            <w:r w:rsidR="00287C68" w:rsidRPr="00525436">
              <w:rPr>
                <w:sz w:val="28"/>
                <w:szCs w:val="28"/>
              </w:rPr>
              <w:t>.</w:t>
            </w: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- Как вы думаете, где происходит волшебство?</w:t>
            </w:r>
          </w:p>
          <w:p w:rsidR="00B5623F" w:rsidRPr="00525436" w:rsidRDefault="00B5623F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sz w:val="28"/>
                <w:szCs w:val="28"/>
              </w:rPr>
              <w:t xml:space="preserve">- 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любите сказки?</w:t>
            </w:r>
          </w:p>
          <w:p w:rsidR="00B5623F" w:rsidRPr="00525436" w:rsidRDefault="00B5623F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что </w:t>
            </w:r>
            <w:r w:rsidR="00154818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любите, слушат</w:t>
            </w:r>
            <w:r w:rsidR="00CB6BBA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ли смотреть сказки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5623F" w:rsidRPr="00525436" w:rsidRDefault="00B5623F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буду говорить слова, а вы догадайтесь</w:t>
            </w:r>
            <w:r w:rsidR="00154818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я буду говорить: сцена, маски, режиссер, костюмы, актеры, декорации?</w:t>
            </w:r>
            <w:proofErr w:type="gramEnd"/>
          </w:p>
          <w:p w:rsidR="00B5623F" w:rsidRPr="00525436" w:rsidRDefault="00B5623F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театры вы знаете?</w:t>
            </w:r>
          </w:p>
          <w:p w:rsidR="00B5623F" w:rsidRPr="00525436" w:rsidRDefault="00B5623F" w:rsidP="00CB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9E8" w:rsidRPr="00525436" w:rsidRDefault="000729E8" w:rsidP="00CB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9EC" w:rsidRPr="00525436" w:rsidRDefault="00A319EC" w:rsidP="00CB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9EC" w:rsidRPr="00525436" w:rsidRDefault="00A319EC" w:rsidP="00CB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BBA" w:rsidRPr="00525436" w:rsidRDefault="00CB6BBA" w:rsidP="00CB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9E8" w:rsidRPr="00525436" w:rsidRDefault="000729E8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а кто показывает спектакли, сказочные представления в театре? </w:t>
            </w:r>
          </w:p>
          <w:p w:rsidR="000729E8" w:rsidRPr="00525436" w:rsidRDefault="000729E8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а сейчас, чтобы попасть в волшебн</w:t>
            </w:r>
            <w:r w:rsidR="00A319EC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мир театра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о приобрести билеты. Но вместо денег</w:t>
            </w:r>
            <w:r w:rsidR="003F37FB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должны называть роль, какую бы вы хотели сыграть, а я буду продавать вам билеты (маски с разными выражениями: грусть, страх, радость, удивление и т.д.)</w:t>
            </w:r>
          </w:p>
          <w:p w:rsidR="000729E8" w:rsidRPr="00525436" w:rsidRDefault="003F37FB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</w:t>
            </w:r>
            <w:r w:rsidR="00154818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тель превращается в фею.</w:t>
            </w:r>
          </w:p>
          <w:p w:rsidR="003F37FB" w:rsidRPr="00525436" w:rsidRDefault="003F37FB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- Ребята, я приветствую вас в волшебном мире театра. Я буду играть роль Феи, а вы хотите стать актерами?</w:t>
            </w:r>
          </w:p>
          <w:p w:rsidR="003F37FB" w:rsidRPr="00525436" w:rsidRDefault="003F37FB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- Но чтобы ими стать надо 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ти испытания. Готовы?</w:t>
            </w:r>
          </w:p>
          <w:p w:rsidR="005C2AAA" w:rsidRPr="00525436" w:rsidRDefault="005C2AAA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Первое испытание.</w:t>
            </w:r>
          </w:p>
          <w:p w:rsidR="005C2AAA" w:rsidRPr="00525436" w:rsidRDefault="005C2AAA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отрите внимательно свои билеты-маски, запомните, какое настроение они передают. Вы должны</w:t>
            </w:r>
            <w:r w:rsidR="00154818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ь какое у вас настроение, передавая его голосом, а может даже и движением</w:t>
            </w:r>
            <w:r w:rsidR="00154818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изнести фразу «Я скоро стану актером».</w:t>
            </w:r>
          </w:p>
          <w:p w:rsidR="005C2AAA" w:rsidRPr="00525436" w:rsidRDefault="005C2AAA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,  ребята</w:t>
            </w:r>
            <w:r w:rsidR="00474593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ились с первым испытанием. </w:t>
            </w:r>
            <w:r w:rsidR="000958FC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ем наш путь.</w:t>
            </w:r>
          </w:p>
          <w:p w:rsidR="006601F1" w:rsidRPr="00525436" w:rsidRDefault="006601F1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вучит музыка. 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Де</w:t>
            </w:r>
            <w:r w:rsidR="00E81514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 идут и </w:t>
            </w:r>
            <w:proofErr w:type="gramStart"/>
            <w:r w:rsidR="00E81514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слышат</w:t>
            </w:r>
            <w:proofErr w:type="gramEnd"/>
            <w:r w:rsidR="00E81514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чь ребенка 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(в спальне).</w:t>
            </w:r>
          </w:p>
          <w:p w:rsidR="00E81514" w:rsidRPr="00525436" w:rsidRDefault="00E81514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514" w:rsidRPr="00525436" w:rsidRDefault="00E81514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514" w:rsidRPr="00525436" w:rsidRDefault="00E81514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514" w:rsidRPr="00525436" w:rsidRDefault="00E81514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8FC" w:rsidRPr="00525436" w:rsidRDefault="000958FC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Ребенок: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 Я хочу быть артистом, а меня не берут в театр, потому что я плохо говорю.</w:t>
            </w:r>
          </w:p>
          <w:p w:rsidR="00686975" w:rsidRPr="00525436" w:rsidRDefault="000958FC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- Ребята, как нам помочь мальчику?</w:t>
            </w:r>
          </w:p>
          <w:p w:rsidR="00E81514" w:rsidRPr="00525436" w:rsidRDefault="00E81514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14" w:rsidRPr="00525436" w:rsidRDefault="00E81514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14" w:rsidRPr="00525436" w:rsidRDefault="00E81514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975" w:rsidRPr="00525436" w:rsidRDefault="00686975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я предлагаю научить мальчика скороговоркам. </w:t>
            </w:r>
          </w:p>
          <w:p w:rsidR="00E81514" w:rsidRPr="00525436" w:rsidRDefault="002701A6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Девочки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81514"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Мамаша </w:t>
            </w:r>
            <w:proofErr w:type="spellStart"/>
            <w:r w:rsidR="00E81514" w:rsidRPr="00525436">
              <w:rPr>
                <w:rFonts w:ascii="Times New Roman" w:hAnsi="Times New Roman" w:cs="Times New Roman"/>
                <w:sz w:val="28"/>
                <w:szCs w:val="28"/>
              </w:rPr>
              <w:t>Ромаше</w:t>
            </w:r>
            <w:proofErr w:type="spellEnd"/>
            <w:r w:rsidR="00E81514"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 дала сыворотку из простокваши.</w:t>
            </w:r>
          </w:p>
          <w:p w:rsidR="00E81514" w:rsidRPr="00525436" w:rsidRDefault="002701A6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Мальчики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81514" w:rsidRPr="00525436">
              <w:rPr>
                <w:rFonts w:ascii="Times New Roman" w:hAnsi="Times New Roman" w:cs="Times New Roman"/>
                <w:sz w:val="28"/>
                <w:szCs w:val="28"/>
              </w:rPr>
              <w:t>У Маши и Сани в сетях сом с усами.</w:t>
            </w:r>
          </w:p>
          <w:p w:rsidR="00E81514" w:rsidRPr="00525436" w:rsidRDefault="002701A6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Вместе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81514" w:rsidRPr="00525436">
              <w:rPr>
                <w:rFonts w:ascii="Times New Roman" w:hAnsi="Times New Roman" w:cs="Times New Roman"/>
                <w:sz w:val="28"/>
                <w:szCs w:val="28"/>
              </w:rPr>
              <w:t>Маша и Саша под душем моют шею и уши.</w:t>
            </w:r>
          </w:p>
          <w:p w:rsidR="002701A6" w:rsidRPr="00525436" w:rsidRDefault="002701A6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мы помогли малышу стать артистом?</w:t>
            </w:r>
          </w:p>
          <w:p w:rsidR="00686975" w:rsidRPr="00525436" w:rsidRDefault="00640548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.  Кто готов к следующему </w:t>
            </w:r>
            <w:r w:rsidR="006601F1"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ю 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жите 1,2,3.</w:t>
            </w:r>
          </w:p>
          <w:p w:rsidR="00640548" w:rsidRPr="00525436" w:rsidRDefault="00640548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-До кого я дотронусь волшебной палочкой,  будет исполнять разные </w:t>
            </w:r>
            <w:r w:rsidR="002701A6" w:rsidRPr="00525436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0548" w:rsidRPr="00525436" w:rsidRDefault="00640548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1. Этюд «Рыбки». Нескольк</w:t>
            </w:r>
            <w:r w:rsidR="00154818" w:rsidRPr="00525436">
              <w:rPr>
                <w:rFonts w:ascii="Times New Roman" w:hAnsi="Times New Roman" w:cs="Times New Roman"/>
                <w:sz w:val="28"/>
                <w:szCs w:val="28"/>
              </w:rPr>
              <w:t>о рыбок резвят</w:t>
            </w:r>
            <w:r w:rsidR="00CF621F" w:rsidRPr="00525436">
              <w:rPr>
                <w:rFonts w:ascii="Times New Roman" w:hAnsi="Times New Roman" w:cs="Times New Roman"/>
                <w:sz w:val="28"/>
                <w:szCs w:val="28"/>
              </w:rPr>
              <w:t>ся, игр</w:t>
            </w:r>
            <w:bookmarkStart w:id="0" w:name="_GoBack"/>
            <w:bookmarkEnd w:id="0"/>
            <w:r w:rsidR="00CF621F"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ают в воде, плавают вверх, вниз, догоняют друг друга. Потом появляется щука, они прячутся. </w:t>
            </w:r>
          </w:p>
          <w:p w:rsidR="00CF621F" w:rsidRPr="00525436" w:rsidRDefault="00CF621F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2. Этюд «дождь». Льет сильный дождь, человек без зонта, накрывает голову плащом, перепрыгивает через лужи, прячется под крышу дома, отжимает мокрую одежду.</w:t>
            </w:r>
          </w:p>
          <w:p w:rsidR="00CF621F" w:rsidRPr="00525436" w:rsidRDefault="00CF621F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3. Этюд «Снеговик». 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к любит морозные дни, ему весело, он улыбаются! Но вот стало пригр</w:t>
            </w:r>
            <w:r w:rsidR="00340C0E"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ть солнышко, снегови</w:t>
            </w: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л таять! Сначала подтаяла голова, потом - руки, потом - туловище и снеговик превратился в чистую, прозрачную лужу.</w:t>
            </w:r>
          </w:p>
          <w:p w:rsidR="00CF621F" w:rsidRPr="00525436" w:rsidRDefault="00340C0E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- Испытания наши продолжаются и мечты все ваши пусть сбываются. Ребята, чтобы сыграть роль актеры используют маски.</w:t>
            </w:r>
          </w:p>
          <w:p w:rsidR="00E404C9" w:rsidRPr="00525436" w:rsidRDefault="00340C0E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Игра-упражнение «Угадай, кто ты?»</w:t>
            </w:r>
          </w:p>
          <w:p w:rsidR="00E404C9" w:rsidRPr="00525436" w:rsidRDefault="00E404C9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A6" w:rsidRPr="00525436" w:rsidRDefault="002701A6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A6" w:rsidRPr="00525436" w:rsidRDefault="002701A6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C9" w:rsidRPr="00525436" w:rsidRDefault="00E404C9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- Ну</w:t>
            </w:r>
            <w:r w:rsidR="00154818" w:rsidRPr="005254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 вот вы и справились со всеми испытаниями. Закрывайте глаза</w:t>
            </w:r>
            <w:r w:rsidR="000C0A37" w:rsidRPr="00525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A37" w:rsidRPr="00525436" w:rsidRDefault="00154818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музыка, фея колдует, </w:t>
            </w:r>
            <w:r w:rsidR="000C0A37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ети попадают в мир театра. Отодвигается занавес, за которым </w:t>
            </w:r>
            <w:r w:rsidR="002701A6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стоит сцена, декорации, костюмы для драматизации.</w:t>
            </w:r>
          </w:p>
          <w:p w:rsidR="000C0A37" w:rsidRPr="00525436" w:rsidRDefault="000C0A37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4E95"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Ребята, мы будем показывать </w:t>
            </w:r>
            <w:r w:rsidR="00FA4E95" w:rsidRPr="00525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у «Кто похвалит меня лучше всех». </w:t>
            </w:r>
          </w:p>
          <w:p w:rsidR="00377B70" w:rsidRPr="00525436" w:rsidRDefault="00377B70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рассказывает сказку</w:t>
            </w: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жды девочка по имени </w:t>
            </w:r>
            <w:r w:rsidR="00154818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Люба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ла по лесу,  размахивая сумочкой. Она встретила сороку, которая стала расхваливать ее сумочку и спрашивать, что в ней лежит. Девочка ответила, что в ней лежит конфета</w:t>
            </w:r>
            <w:r w:rsidR="00154818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на даст ее тому, кто похвалит ее лучше всех. Сорока полетела и рассказала эту новость всем зверям в лесу.</w:t>
            </w:r>
          </w:p>
          <w:p w:rsidR="00611491" w:rsidRPr="00525436" w:rsidRDefault="00611491" w:rsidP="00CB6B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Но девочке не нравится похвала лесных жителей,   и о</w:t>
            </w:r>
            <w:r w:rsidR="00154818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на убегает от них в лес. Люба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блудилась и стала громко плакать. Звери прибежали</w:t>
            </w:r>
            <w:r w:rsidR="00154818"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25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тали ее успокаивать. Девочка обрадовалась, поблагодарила зверей и угостила их конфетой.</w:t>
            </w:r>
          </w:p>
          <w:p w:rsidR="002476EE" w:rsidRPr="00525436" w:rsidRDefault="002476EE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- Ребята, вам надо зайти за кулисы, распределить роли между собой, переодеться в костюмы.</w:t>
            </w:r>
          </w:p>
          <w:p w:rsidR="00E35009" w:rsidRPr="00525436" w:rsidRDefault="00E35009" w:rsidP="00CB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6EE" w:rsidRPr="00525436" w:rsidRDefault="002476EE" w:rsidP="0024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к вы думаете, у вас получилось стать артистами. </w:t>
            </w:r>
          </w:p>
          <w:p w:rsidR="002476EE" w:rsidRPr="00525436" w:rsidRDefault="002476EE" w:rsidP="0024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Какое испытание показалось наиболее трудным?</w:t>
            </w:r>
          </w:p>
          <w:p w:rsidR="002476EE" w:rsidRPr="00525436" w:rsidRDefault="002476EE" w:rsidP="0024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ось больше всех?</w:t>
            </w:r>
          </w:p>
          <w:p w:rsidR="00E35009" w:rsidRPr="00525436" w:rsidRDefault="002476EE" w:rsidP="0024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 xml:space="preserve">Вы довольны своим выступлением? </w:t>
            </w:r>
          </w:p>
          <w:p w:rsidR="002476EE" w:rsidRPr="00525436" w:rsidRDefault="002476EE" w:rsidP="0024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36">
              <w:rPr>
                <w:rFonts w:ascii="Times New Roman" w:hAnsi="Times New Roman" w:cs="Times New Roman"/>
                <w:sz w:val="28"/>
                <w:szCs w:val="28"/>
              </w:rPr>
              <w:t>В завершении нашей встречи я вам дарю хорошее настроение.</w:t>
            </w:r>
          </w:p>
          <w:p w:rsidR="00611491" w:rsidRPr="00525436" w:rsidRDefault="00611491" w:rsidP="00E350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B5623F" w:rsidRPr="00525436" w:rsidRDefault="0015481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lastRenderedPageBreak/>
              <w:t>Дети встают в круг</w:t>
            </w: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66715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Дети хлопают друг другу по руке, называя своё имя в ласковой форме.</w:t>
            </w:r>
          </w:p>
          <w:p w:rsidR="00B5623F" w:rsidRPr="00525436" w:rsidRDefault="0066715E" w:rsidP="00CB6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у детей заинтересованности.</w:t>
            </w: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: в сказках.</w:t>
            </w: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7C68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: да</w:t>
            </w: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: смотреть</w:t>
            </w: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5623F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: театр</w:t>
            </w: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9EC" w:rsidRPr="00525436" w:rsidRDefault="00B5623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 xml:space="preserve">Ответы детей: </w:t>
            </w:r>
            <w:r w:rsidR="000729E8" w:rsidRPr="00525436">
              <w:rPr>
                <w:sz w:val="28"/>
                <w:szCs w:val="28"/>
              </w:rPr>
              <w:t>драматический, кукольный</w:t>
            </w:r>
            <w:r w:rsidR="00A319EC" w:rsidRPr="00525436">
              <w:rPr>
                <w:sz w:val="28"/>
                <w:szCs w:val="28"/>
              </w:rPr>
              <w:t>, музыкальный, марионеток.</w:t>
            </w:r>
          </w:p>
          <w:p w:rsidR="00CB6BBA" w:rsidRPr="00525436" w:rsidRDefault="00A319EC" w:rsidP="00CB6B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5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7C68" w:rsidRPr="00525436" w:rsidRDefault="000729E8" w:rsidP="00CB6B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5436">
              <w:rPr>
                <w:sz w:val="28"/>
                <w:szCs w:val="28"/>
              </w:rPr>
              <w:t xml:space="preserve">Ответы детей: </w:t>
            </w:r>
            <w:r w:rsidR="00A319EC" w:rsidRPr="00525436">
              <w:rPr>
                <w:sz w:val="28"/>
                <w:szCs w:val="28"/>
              </w:rPr>
              <w:t>актеры</w:t>
            </w:r>
          </w:p>
          <w:p w:rsidR="00CB6BBA" w:rsidRPr="00525436" w:rsidRDefault="00CB6BBA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B6BBA" w:rsidRPr="00525436" w:rsidRDefault="00CB6BBA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Дети называют роли, получают билеты.</w:t>
            </w:r>
          </w:p>
          <w:p w:rsidR="00287C68" w:rsidRPr="00525436" w:rsidRDefault="00287C6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29E8" w:rsidRPr="00525436" w:rsidRDefault="000729E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E815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: да</w:t>
            </w:r>
          </w:p>
          <w:p w:rsidR="00E81514" w:rsidRPr="00525436" w:rsidRDefault="00E81514" w:rsidP="00E815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E815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E815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E815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: да</w:t>
            </w: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7FB" w:rsidRPr="00525436" w:rsidRDefault="003F37F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2AAA" w:rsidRPr="00525436" w:rsidRDefault="005C2AAA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Дети  голосом и движением передают настроение маски.</w:t>
            </w:r>
          </w:p>
          <w:p w:rsidR="00474593" w:rsidRPr="00525436" w:rsidRDefault="00474593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4593" w:rsidRPr="00525436" w:rsidRDefault="00474593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4593" w:rsidRPr="00525436" w:rsidRDefault="00474593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4593" w:rsidRPr="00525436" w:rsidRDefault="00474593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4593" w:rsidRPr="00525436" w:rsidRDefault="00474593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4593" w:rsidRPr="00525436" w:rsidRDefault="00474593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4593" w:rsidRPr="00525436" w:rsidRDefault="00474593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601F1" w:rsidRPr="00525436" w:rsidRDefault="006601F1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601F1" w:rsidRPr="00525436" w:rsidRDefault="006601F1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601F1" w:rsidRPr="00525436" w:rsidRDefault="006601F1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958FC" w:rsidRPr="00525436" w:rsidRDefault="000958FC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 xml:space="preserve">Дети встречают мальчика, который плачет. </w:t>
            </w:r>
          </w:p>
          <w:p w:rsidR="000958FC" w:rsidRPr="00525436" w:rsidRDefault="000958FC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 xml:space="preserve">Дети спрашивают у ребенка что случилось. </w:t>
            </w:r>
          </w:p>
          <w:p w:rsidR="00E81514" w:rsidRPr="00525436" w:rsidRDefault="00E81514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514" w:rsidRPr="00525436" w:rsidRDefault="00E81514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958FC" w:rsidRPr="00525436" w:rsidRDefault="000958FC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 xml:space="preserve">Ответы детей: </w:t>
            </w:r>
            <w:r w:rsidR="00E81514" w:rsidRPr="00525436">
              <w:rPr>
                <w:sz w:val="28"/>
                <w:szCs w:val="28"/>
              </w:rPr>
              <w:t>учить скороговорки, делать различные упражнения для правильной красивой речи.</w:t>
            </w:r>
          </w:p>
          <w:p w:rsidR="002701A6" w:rsidRPr="00525436" w:rsidRDefault="002701A6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01A6" w:rsidRPr="00525436" w:rsidRDefault="002701A6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86975" w:rsidRPr="00525436" w:rsidRDefault="0068697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Дети произносят</w:t>
            </w:r>
          </w:p>
          <w:p w:rsidR="00686975" w:rsidRPr="00525436" w:rsidRDefault="0068697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скороговорки (медленно, быстрее, быстро).</w:t>
            </w:r>
          </w:p>
          <w:p w:rsidR="002701A6" w:rsidRPr="00525436" w:rsidRDefault="002701A6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01A6" w:rsidRPr="00525436" w:rsidRDefault="002701A6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01A6" w:rsidRPr="00525436" w:rsidRDefault="002701A6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01A6" w:rsidRPr="00525436" w:rsidRDefault="002701A6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: если будет часто произносить скороговорки.</w:t>
            </w:r>
          </w:p>
          <w:p w:rsidR="00640548" w:rsidRPr="00525436" w:rsidRDefault="00640548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Дети повторяют слова за воспитателем.</w:t>
            </w:r>
          </w:p>
          <w:p w:rsidR="00CF621F" w:rsidRPr="00525436" w:rsidRDefault="00CF621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F621F" w:rsidRPr="00525436" w:rsidRDefault="00CF621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F621F" w:rsidRPr="00525436" w:rsidRDefault="00CF621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F621F" w:rsidRPr="00525436" w:rsidRDefault="00CF621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F621F" w:rsidRPr="00525436" w:rsidRDefault="00CF621F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Дети выполняют под музыку этюды.</w:t>
            </w: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04C9" w:rsidRPr="00525436" w:rsidRDefault="00E404C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 xml:space="preserve">Один ребенок одевает маску животного, другой описывает это животное, не называя его. </w:t>
            </w: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2476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 xml:space="preserve">Дети распределяют роли между собой, переодеваются. </w:t>
            </w:r>
          </w:p>
          <w:p w:rsidR="002476EE" w:rsidRPr="00525436" w:rsidRDefault="002476EE" w:rsidP="002476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lastRenderedPageBreak/>
              <w:t>Драматизируют сказку.</w:t>
            </w:r>
          </w:p>
          <w:p w:rsidR="002476EE" w:rsidRPr="00525436" w:rsidRDefault="002476EE" w:rsidP="002476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Похвалу дети придумывают сами, подражая голосам животных.</w:t>
            </w: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A4E95" w:rsidRPr="00525436" w:rsidRDefault="00FA4E95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E35009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5436">
              <w:rPr>
                <w:sz w:val="28"/>
                <w:szCs w:val="28"/>
              </w:rPr>
              <w:t>Ответы детей.</w:t>
            </w: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76EE" w:rsidRPr="00525436" w:rsidRDefault="002476EE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C758B" w:rsidRPr="00525436" w:rsidRDefault="00BC758B" w:rsidP="00CB6B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11491" w:rsidRPr="00525436" w:rsidRDefault="00E35009" w:rsidP="002476EE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25436">
              <w:rPr>
                <w:i/>
                <w:sz w:val="28"/>
                <w:szCs w:val="28"/>
              </w:rPr>
              <w:t>Дети под музыку выходят из зала.</w:t>
            </w:r>
          </w:p>
        </w:tc>
      </w:tr>
    </w:tbl>
    <w:p w:rsidR="007C082C" w:rsidRPr="007C082C" w:rsidRDefault="007C082C" w:rsidP="00CB6BB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63D4B" w:rsidRPr="00B63D4B" w:rsidRDefault="00B63D4B" w:rsidP="00CB6B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115D" w:rsidRPr="0009115D" w:rsidRDefault="0009115D" w:rsidP="00CB6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115D" w:rsidRPr="0009115D" w:rsidSect="0014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55F"/>
    <w:multiLevelType w:val="multilevel"/>
    <w:tmpl w:val="570A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B36F1"/>
    <w:multiLevelType w:val="multilevel"/>
    <w:tmpl w:val="E61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9E726E"/>
    <w:multiLevelType w:val="multilevel"/>
    <w:tmpl w:val="885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25769"/>
    <w:multiLevelType w:val="multilevel"/>
    <w:tmpl w:val="E612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87C14"/>
    <w:multiLevelType w:val="hybridMultilevel"/>
    <w:tmpl w:val="EB3C0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E1283"/>
    <w:multiLevelType w:val="multilevel"/>
    <w:tmpl w:val="DBC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3320B"/>
    <w:multiLevelType w:val="multilevel"/>
    <w:tmpl w:val="053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E597E"/>
    <w:multiLevelType w:val="multilevel"/>
    <w:tmpl w:val="FC6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E26"/>
    <w:rsid w:val="0003621E"/>
    <w:rsid w:val="000729E8"/>
    <w:rsid w:val="00086242"/>
    <w:rsid w:val="0009115D"/>
    <w:rsid w:val="00091F08"/>
    <w:rsid w:val="000958FC"/>
    <w:rsid w:val="000C0A37"/>
    <w:rsid w:val="00110A1B"/>
    <w:rsid w:val="0014694E"/>
    <w:rsid w:val="00154818"/>
    <w:rsid w:val="00187F53"/>
    <w:rsid w:val="00206E26"/>
    <w:rsid w:val="002476EE"/>
    <w:rsid w:val="002701A6"/>
    <w:rsid w:val="0027734E"/>
    <w:rsid w:val="00287C68"/>
    <w:rsid w:val="00340C0E"/>
    <w:rsid w:val="00377B70"/>
    <w:rsid w:val="003F37FB"/>
    <w:rsid w:val="00474593"/>
    <w:rsid w:val="00525436"/>
    <w:rsid w:val="00531C96"/>
    <w:rsid w:val="00535521"/>
    <w:rsid w:val="005C2AAA"/>
    <w:rsid w:val="00603D36"/>
    <w:rsid w:val="00611491"/>
    <w:rsid w:val="0063315F"/>
    <w:rsid w:val="00640548"/>
    <w:rsid w:val="006601F1"/>
    <w:rsid w:val="0066715E"/>
    <w:rsid w:val="00686975"/>
    <w:rsid w:val="007609BB"/>
    <w:rsid w:val="007C082C"/>
    <w:rsid w:val="00842B54"/>
    <w:rsid w:val="00966255"/>
    <w:rsid w:val="00A1458A"/>
    <w:rsid w:val="00A319EC"/>
    <w:rsid w:val="00A9067F"/>
    <w:rsid w:val="00B051DA"/>
    <w:rsid w:val="00B53F5F"/>
    <w:rsid w:val="00B5623F"/>
    <w:rsid w:val="00B63D4B"/>
    <w:rsid w:val="00B721F9"/>
    <w:rsid w:val="00BC54FB"/>
    <w:rsid w:val="00BC758B"/>
    <w:rsid w:val="00C75AC8"/>
    <w:rsid w:val="00CB6BBA"/>
    <w:rsid w:val="00CF621F"/>
    <w:rsid w:val="00D8534E"/>
    <w:rsid w:val="00DC4681"/>
    <w:rsid w:val="00E35009"/>
    <w:rsid w:val="00E404C9"/>
    <w:rsid w:val="00E81514"/>
    <w:rsid w:val="00EB1349"/>
    <w:rsid w:val="00ED0E15"/>
    <w:rsid w:val="00FA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C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3F5F"/>
  </w:style>
  <w:style w:type="character" w:styleId="a5">
    <w:name w:val="Strong"/>
    <w:basedOn w:val="a0"/>
    <w:uiPriority w:val="22"/>
    <w:qFormat/>
    <w:rsid w:val="00B53F5F"/>
    <w:rPr>
      <w:b/>
      <w:bCs/>
    </w:rPr>
  </w:style>
  <w:style w:type="paragraph" w:styleId="a6">
    <w:name w:val="List Paragraph"/>
    <w:basedOn w:val="a"/>
    <w:uiPriority w:val="34"/>
    <w:qFormat/>
    <w:rsid w:val="00B53F5F"/>
    <w:pPr>
      <w:ind w:left="720"/>
      <w:contextualSpacing/>
    </w:pPr>
  </w:style>
  <w:style w:type="character" w:styleId="a7">
    <w:name w:val="Emphasis"/>
    <w:basedOn w:val="a0"/>
    <w:uiPriority w:val="20"/>
    <w:qFormat/>
    <w:rsid w:val="00091F08"/>
    <w:rPr>
      <w:i/>
      <w:iCs/>
    </w:rPr>
  </w:style>
  <w:style w:type="character" w:styleId="a8">
    <w:name w:val="Hyperlink"/>
    <w:basedOn w:val="a0"/>
    <w:uiPriority w:val="99"/>
    <w:semiHidden/>
    <w:unhideWhenUsed/>
    <w:rsid w:val="00633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C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53F5F"/>
  </w:style>
  <w:style w:type="character" w:styleId="a5">
    <w:name w:val="Strong"/>
    <w:basedOn w:val="a0"/>
    <w:uiPriority w:val="22"/>
    <w:qFormat/>
    <w:rsid w:val="00B53F5F"/>
    <w:rPr>
      <w:b/>
      <w:bCs/>
    </w:rPr>
  </w:style>
  <w:style w:type="paragraph" w:styleId="a6">
    <w:name w:val="List Paragraph"/>
    <w:basedOn w:val="a"/>
    <w:uiPriority w:val="34"/>
    <w:qFormat/>
    <w:rsid w:val="00B53F5F"/>
    <w:pPr>
      <w:ind w:left="720"/>
      <w:contextualSpacing/>
    </w:pPr>
  </w:style>
  <w:style w:type="character" w:styleId="a7">
    <w:name w:val="Emphasis"/>
    <w:basedOn w:val="a0"/>
    <w:uiPriority w:val="20"/>
    <w:qFormat/>
    <w:rsid w:val="00091F08"/>
    <w:rPr>
      <w:i/>
      <w:iCs/>
    </w:rPr>
  </w:style>
  <w:style w:type="character" w:styleId="a8">
    <w:name w:val="Hyperlink"/>
    <w:basedOn w:val="a0"/>
    <w:uiPriority w:val="99"/>
    <w:semiHidden/>
    <w:unhideWhenUsed/>
    <w:rsid w:val="006331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33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615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507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799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2054-DE0F-4E92-9DBF-3CE85CC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5</cp:revision>
  <dcterms:created xsi:type="dcterms:W3CDTF">2014-11-22T19:25:00Z</dcterms:created>
  <dcterms:modified xsi:type="dcterms:W3CDTF">2017-03-11T13:57:00Z</dcterms:modified>
</cp:coreProperties>
</file>